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E61" w14:textId="754238F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noProof/>
          <w:lang w:val="vi-VN"/>
        </w:rPr>
      </w:pPr>
      <w:bookmarkStart w:id="0" w:name="_Toc76857517"/>
      <w:bookmarkStart w:id="1" w:name="_Hlk75035184"/>
      <w:r w:rsidRPr="00AC2BF9">
        <w:rPr>
          <w:noProof/>
          <w:lang w:val="vi-VN"/>
        </w:rPr>
        <w:t>BỘ GIÁO DỤC VÀ ĐÀO TẠO</w:t>
      </w:r>
    </w:p>
    <w:p w14:paraId="7DDC11F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TRƯỜNG ĐẠI HỌC NHA TRANG</w:t>
      </w:r>
    </w:p>
    <w:p w14:paraId="7EA9B692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KHOA CÔNG NGHỆ THÔNG TIN</w:t>
      </w:r>
    </w:p>
    <w:p w14:paraId="4FCE05D6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2DC2B3E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  <w:r w:rsidRPr="00AC2BF9">
        <w:rPr>
          <w:noProof/>
          <w:lang w:val="vi-VN" w:eastAsia="ja-JP"/>
        </w:rPr>
        <w:drawing>
          <wp:inline distT="0" distB="0" distL="0" distR="0" wp14:anchorId="4755818E" wp14:editId="3657EC5E">
            <wp:extent cx="1260000" cy="12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0C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D37A38C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</w:p>
    <w:p w14:paraId="4A89FAF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2A6EA08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7111A5CC" w14:textId="723CA606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BÀI TẬP NHÓM</w:t>
      </w:r>
    </w:p>
    <w:p w14:paraId="4D1270E1" w14:textId="1AC98D3F" w:rsidR="00E8351F" w:rsidRPr="0013462B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  <w:r w:rsidRPr="0013462B">
        <w:rPr>
          <w:b/>
          <w:bCs/>
          <w:noProof/>
          <w:lang w:val="vi-VN"/>
        </w:rPr>
        <w:t>ĐỀ TÀI:</w:t>
      </w:r>
    </w:p>
    <w:p w14:paraId="413C6934" w14:textId="77777777" w:rsidR="006765BC" w:rsidRPr="00AC2BF9" w:rsidRDefault="006765BC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5781459F" w14:textId="7C8F94E8" w:rsidR="00E8351F" w:rsidRPr="0013462B" w:rsidRDefault="0013462B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sz w:val="32"/>
          <w:szCs w:val="32"/>
          <w:lang w:val="vi-VN"/>
        </w:rPr>
      </w:pPr>
      <w:r w:rsidRPr="0013462B">
        <w:rPr>
          <w:b/>
          <w:bCs/>
          <w:noProof/>
          <w:sz w:val="32"/>
          <w:szCs w:val="32"/>
          <w:lang w:val="vi-VN"/>
        </w:rPr>
        <w:t xml:space="preserve">Hệ Thống </w:t>
      </w:r>
      <w:r w:rsidR="00D22A65">
        <w:rPr>
          <w:b/>
          <w:bCs/>
          <w:noProof/>
          <w:sz w:val="32"/>
          <w:szCs w:val="32"/>
          <w:lang w:val="vi-VN"/>
        </w:rPr>
        <w:t xml:space="preserve">Website </w:t>
      </w:r>
      <w:r w:rsidRPr="0013462B">
        <w:rPr>
          <w:b/>
          <w:bCs/>
          <w:noProof/>
          <w:sz w:val="32"/>
          <w:szCs w:val="32"/>
          <w:lang w:val="vi-VN"/>
        </w:rPr>
        <w:t>Quản Lí Bán Thực Phẩm Sạch</w:t>
      </w:r>
    </w:p>
    <w:p w14:paraId="0C01A42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6040E71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4AAD273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85877F8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4FF38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E15B465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61B65B95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  <w:r w:rsidRPr="00AC2BF9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3AC6F" wp14:editId="0A836B2E">
                <wp:simplePos x="0" y="0"/>
                <wp:positionH relativeFrom="column">
                  <wp:posOffset>977265</wp:posOffset>
                </wp:positionH>
                <wp:positionV relativeFrom="paragraph">
                  <wp:posOffset>48895</wp:posOffset>
                </wp:positionV>
                <wp:extent cx="4410075" cy="23526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7146B" w14:textId="157E2BBB" w:rsidR="00E8351F" w:rsidRDefault="00E8351F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1FC4DEF7" w14:textId="77777777" w:rsidR="00783D03" w:rsidRPr="00FA62CE" w:rsidRDefault="00783D03" w:rsidP="00783D0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P: 61.CNTT-2</w:t>
                            </w:r>
                          </w:p>
                          <w:p w14:paraId="24605C62" w14:textId="77777777" w:rsidR="00783D03" w:rsidRDefault="00783D03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D713CB" w14:textId="2275108A" w:rsidR="00E8351F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83CED" w14:textId="1FF607D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14:paraId="3C98217E" w14:textId="21F0EC1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iệt</w:t>
                            </w:r>
                            <w:proofErr w:type="spellEnd"/>
                          </w:p>
                          <w:p w14:paraId="329E7FA2" w14:textId="4FC1B3F1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</w:p>
                          <w:p w14:paraId="5520F253" w14:textId="1B459F6D" w:rsidR="00783D03" w:rsidRPr="00FA62CE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76.95pt;margin-top:3.85pt;width:347.25pt;height:18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" fillcolor="white [3201]" stroked="f" strokeweight=".5pt">
                <v:textbox>
                  <w:txbxContent>
                    <w:p w14:paraId="29F7146B" w14:textId="157E2BBB" w:rsidR="00E8351F" w:rsidRDefault="00E8351F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Hằng</w:t>
                      </w:r>
                      <w:proofErr w:type="spellEnd"/>
                    </w:p>
                    <w:p w14:paraId="1FC4DEF7" w14:textId="77777777" w:rsidR="00783D03" w:rsidRPr="00FA62CE" w:rsidRDefault="00783D03" w:rsidP="00783D0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P: 61.CNTT-2</w:t>
                      </w:r>
                    </w:p>
                    <w:p w14:paraId="24605C62" w14:textId="77777777" w:rsidR="00783D03" w:rsidRDefault="00783D03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D713CB" w14:textId="2275108A" w:rsidR="00E8351F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0083CED" w14:textId="1FF607D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14:paraId="3C98217E" w14:textId="21F0EC1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9F3">
                        <w:rPr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ào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iệt</w:t>
                      </w:r>
                      <w:proofErr w:type="spellEnd"/>
                    </w:p>
                    <w:p w14:paraId="329E7FA2" w14:textId="4FC1B3F1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ánh</w:t>
                      </w:r>
                      <w:proofErr w:type="spellEnd"/>
                    </w:p>
                    <w:p w14:paraId="5520F253" w14:textId="1B459F6D" w:rsidR="00783D03" w:rsidRPr="00FA62CE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E45B9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729B72D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092B0E0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6984F87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C2FB2D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CEC3F1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FC6AA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20" w:line="276" w:lineRule="auto"/>
        <w:rPr>
          <w:noProof/>
          <w:lang w:val="vi-VN"/>
        </w:rPr>
      </w:pPr>
    </w:p>
    <w:p w14:paraId="5376058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40" w:line="276" w:lineRule="auto"/>
        <w:rPr>
          <w:noProof/>
          <w:lang w:val="vi-VN"/>
        </w:rPr>
      </w:pPr>
    </w:p>
    <w:p w14:paraId="71BE8885" w14:textId="27FFDE9F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0" w:after="120" w:line="276" w:lineRule="auto"/>
        <w:jc w:val="center"/>
        <w:rPr>
          <w:noProof/>
          <w:lang w:val="vi-VN"/>
        </w:rPr>
      </w:pPr>
      <w:r w:rsidRPr="00AC2BF9">
        <w:rPr>
          <w:noProof/>
          <w:lang w:val="vi-VN"/>
        </w:rPr>
        <w:t>Khánh Hòa – 202</w:t>
      </w:r>
      <w:r w:rsidR="006765BC">
        <w:rPr>
          <w:noProof/>
          <w:lang w:val="vi-VN"/>
        </w:rPr>
        <w:t>2</w:t>
      </w:r>
    </w:p>
    <w:p w14:paraId="634308D1" w14:textId="358841EA" w:rsidR="00E8351F" w:rsidRDefault="00E8351F">
      <w:pPr>
        <w:spacing w:after="160" w:line="259" w:lineRule="auto"/>
        <w:rPr>
          <w:b/>
          <w:sz w:val="40"/>
          <w:szCs w:val="40"/>
        </w:rPr>
      </w:pPr>
    </w:p>
    <w:sdt>
      <w:sdtPr>
        <w:rPr>
          <w:rFonts w:eastAsiaTheme="minorHAnsi" w:cs="Times New Roman"/>
          <w:b w:val="0"/>
          <w:sz w:val="26"/>
          <w:szCs w:val="26"/>
        </w:rPr>
        <w:id w:val="-1813550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37CB29" w14:textId="596D11F8" w:rsidR="008A6D85" w:rsidRDefault="008A6D85" w:rsidP="008A6D85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91F409A" w14:textId="5525252D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762" w:history="1">
            <w:r>
              <w:rPr>
                <w:rStyle w:val="Hyperlink"/>
              </w:rPr>
              <w:t>1</w:t>
            </w:r>
            <w:r w:rsidRPr="00CF0D5B">
              <w:rPr>
                <w:rStyle w:val="Hyperlink"/>
              </w:rPr>
              <w:t>. KHẢO SÁT HIỆN TR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E2731" w14:textId="3ACD2D27" w:rsidR="008A6D85" w:rsidRDefault="005C7A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3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 PHÂN TÍC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07325513" w14:textId="709AB1A1" w:rsidR="008A6D85" w:rsidRDefault="005C7AC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4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 Danh sách các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30F67E50" w14:textId="2302650A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5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1 Yêu cầu chức năng nghiệp vụ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7B5896AE" w14:textId="2949004F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6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2 Yêu cầu phi chức nă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4</w:t>
            </w:r>
            <w:r w:rsidR="008A6D85">
              <w:rPr>
                <w:webHidden/>
              </w:rPr>
              <w:fldChar w:fldCharType="end"/>
            </w:r>
          </w:hyperlink>
        </w:p>
        <w:p w14:paraId="10998654" w14:textId="694E950C" w:rsidR="008A6D85" w:rsidRDefault="005C7AC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7" w:history="1">
            <w:r w:rsidR="008A6D85">
              <w:rPr>
                <w:rStyle w:val="Hyperlink"/>
                <w:lang w:eastAsia="ja-JP"/>
              </w:rPr>
              <w:t>2</w:t>
            </w:r>
            <w:r w:rsidR="008A6D85" w:rsidRPr="00CF0D5B">
              <w:rPr>
                <w:rStyle w:val="Hyperlink"/>
                <w:lang w:eastAsia="ja-JP"/>
              </w:rPr>
              <w:t>.2 Dặc tả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6CC2F464" w14:textId="7F1703A3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8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1 Yêu cầu thêm thông tin sản phẩm (chức năng lưu trữ)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0E26A328" w14:textId="08571831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9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2 Yêu cầu tra cứu “thông tin sản phẩm” dành cho nhân viê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6</w:t>
            </w:r>
            <w:r w:rsidR="008A6D85">
              <w:rPr>
                <w:webHidden/>
              </w:rPr>
              <w:fldChar w:fldCharType="end"/>
            </w:r>
          </w:hyperlink>
        </w:p>
        <w:p w14:paraId="7B4DEEB3" w14:textId="2CCAA494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0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3 Yêu cầu danh thu trong thá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7</w:t>
            </w:r>
            <w:r w:rsidR="008A6D85">
              <w:rPr>
                <w:webHidden/>
              </w:rPr>
              <w:fldChar w:fldCharType="end"/>
            </w:r>
          </w:hyperlink>
        </w:p>
        <w:p w14:paraId="77CB3991" w14:textId="48D7A05B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1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4 Yêu cầu báo biểu hóa đơ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8</w:t>
            </w:r>
            <w:r w:rsidR="008A6D85">
              <w:rPr>
                <w:webHidden/>
              </w:rPr>
              <w:fldChar w:fldCharType="end"/>
            </w:r>
          </w:hyperlink>
        </w:p>
        <w:p w14:paraId="4A6C6949" w14:textId="24D6B2E7" w:rsidR="008A6D85" w:rsidRDefault="005C7A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2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 Thiết kế hệ thố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3C0FE7DE" w14:textId="3D9E9FBE" w:rsidR="008A6D85" w:rsidRDefault="005C7AC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3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 Thiết kế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493EFB07" w14:textId="392DD240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4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1 Yêu cầu lưu trữ - Võ Tấn Khu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10310B0C" w14:textId="2E5D2EE4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5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2 Chức năng tra cứu – Cao Hào Kiệt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4</w:t>
            </w:r>
            <w:r w:rsidR="008A6D85">
              <w:rPr>
                <w:webHidden/>
              </w:rPr>
              <w:fldChar w:fldCharType="end"/>
            </w:r>
          </w:hyperlink>
        </w:p>
        <w:p w14:paraId="4481741F" w14:textId="775CE189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6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3 Chức năng lập báo biểu – Mạnh Văn Hiệp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5</w:t>
            </w:r>
            <w:r w:rsidR="008A6D85">
              <w:rPr>
                <w:webHidden/>
              </w:rPr>
              <w:fldChar w:fldCharType="end"/>
            </w:r>
          </w:hyperlink>
        </w:p>
        <w:p w14:paraId="35509BE9" w14:textId="17B36A62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7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4 Yêu cầu tính toán – Trần Văn Khá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1</w:t>
            </w:r>
            <w:r w:rsidR="008A6D85">
              <w:rPr>
                <w:webHidden/>
              </w:rPr>
              <w:fldChar w:fldCharType="end"/>
            </w:r>
          </w:hyperlink>
        </w:p>
        <w:p w14:paraId="7079FA88" w14:textId="2B6AA6B9" w:rsidR="008A6D85" w:rsidRDefault="005C7AC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8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2 Thiết kế giao diệ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128D18CA" w14:textId="2BB1BD7D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9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1 Sơ đồ màn hì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49FCA7B8" w14:textId="2FEF0CFC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0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2 Màn hình nhập lưu trữ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5</w:t>
            </w:r>
            <w:r w:rsidR="008A6D85">
              <w:rPr>
                <w:webHidden/>
              </w:rPr>
              <w:fldChar w:fldCharType="end"/>
            </w:r>
          </w:hyperlink>
        </w:p>
        <w:p w14:paraId="7CBB095E" w14:textId="0EC425E5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1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3 Màn hình xuất báo biể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6</w:t>
            </w:r>
            <w:r w:rsidR="008A6D85">
              <w:rPr>
                <w:webHidden/>
              </w:rPr>
              <w:fldChar w:fldCharType="end"/>
            </w:r>
          </w:hyperlink>
        </w:p>
        <w:p w14:paraId="2E635EF3" w14:textId="799D8D59" w:rsidR="008A6D85" w:rsidRDefault="005C7AC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2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4 Màn hình tính toán thống k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8</w:t>
            </w:r>
            <w:r w:rsidR="008A6D85">
              <w:rPr>
                <w:webHidden/>
              </w:rPr>
              <w:fldChar w:fldCharType="end"/>
            </w:r>
          </w:hyperlink>
        </w:p>
        <w:p w14:paraId="353E573C" w14:textId="5EF9A8C1" w:rsidR="008A6D85" w:rsidRDefault="005C7AC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83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3 Thiết kế xử lý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9</w:t>
            </w:r>
            <w:r w:rsidR="008A6D85">
              <w:rPr>
                <w:webHidden/>
              </w:rPr>
              <w:fldChar w:fldCharType="end"/>
            </w:r>
          </w:hyperlink>
        </w:p>
        <w:p w14:paraId="4C79C8F9" w14:textId="30F9923B" w:rsidR="008A6D85" w:rsidRDefault="008A6D85">
          <w:r>
            <w:rPr>
              <w:b/>
              <w:bCs/>
              <w:noProof/>
            </w:rPr>
            <w:fldChar w:fldCharType="end"/>
          </w:r>
        </w:p>
      </w:sdtContent>
    </w:sdt>
    <w:p w14:paraId="56A11F8D" w14:textId="22EFC86A" w:rsidR="008B51CF" w:rsidRDefault="008B51CF" w:rsidP="005A1709">
      <w:pPr>
        <w:spacing w:line="360" w:lineRule="auto"/>
        <w:jc w:val="center"/>
        <w:rPr>
          <w:b/>
          <w:sz w:val="40"/>
          <w:szCs w:val="40"/>
        </w:rPr>
      </w:pPr>
    </w:p>
    <w:p w14:paraId="63E85941" w14:textId="254B0E3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4B6DA6E7" w14:textId="57CE1B5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18FC515F" w14:textId="698A1D0E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72899087" w14:textId="0BFCF43D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2327F9C" w14:textId="76B48199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5DCB1FD" w14:textId="0C575328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D1DF017" w14:textId="77777777" w:rsidR="007F70F1" w:rsidRPr="007061A2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903AE41" w14:textId="2FD73166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bookmarkStart w:id="2" w:name="_Toc105439762"/>
      <w:bookmarkEnd w:id="0"/>
      <w:r w:rsidRPr="007061A2">
        <w:rPr>
          <w:rFonts w:cs="Times New Roman"/>
          <w:sz w:val="26"/>
          <w:szCs w:val="26"/>
        </w:rPr>
        <w:t>KHẢO SÁT HIỆN TRẠNG</w:t>
      </w:r>
      <w:bookmarkEnd w:id="2"/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7C60A9F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bookmarkStart w:id="3" w:name="_Toc105439763"/>
      <w:r>
        <w:rPr>
          <w:rFonts w:cs="Times New Roman"/>
          <w:sz w:val="26"/>
          <w:szCs w:val="26"/>
        </w:rPr>
        <w:t>PHÂN TÍCH</w:t>
      </w:r>
      <w:bookmarkEnd w:id="3"/>
    </w:p>
    <w:p w14:paraId="5EA0D937" w14:textId="64A96398" w:rsidR="006D08BB" w:rsidRPr="007061A2" w:rsidRDefault="006D08BB" w:rsidP="00ED3731">
      <w:pPr>
        <w:pStyle w:val="Heading2"/>
        <w:jc w:val="both"/>
        <w:rPr>
          <w:rFonts w:cs="Times New Roman"/>
        </w:rPr>
      </w:pPr>
      <w:bookmarkStart w:id="4" w:name="_Toc105439764"/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bookmarkEnd w:id="4"/>
      <w:proofErr w:type="spellEnd"/>
    </w:p>
    <w:p w14:paraId="0EC33529" w14:textId="40081B1B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5" w:name="_Toc105439765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bookmarkEnd w:id="5"/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7472328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6" w:name="_Toc105439766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bookmarkEnd w:id="6"/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4C05EA7B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bookmarkStart w:id="7" w:name="_Toc105439767"/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bookmarkEnd w:id="7"/>
      <w:proofErr w:type="spellEnd"/>
    </w:p>
    <w:p w14:paraId="296A8BBE" w14:textId="038712B7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8" w:name="_Toc105439768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  <w:bookmarkEnd w:id="8"/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145A" id="Text Box 2" o:spid="_x0000_s1027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8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CigVP43QAAAAkBAAAPAAAAAAAAAAAA&#10;AAAAAFYEAABkcnMvZG93bnJldi54bWxQSwUGAAAAAAQABADzAAAAYAUAAAAA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9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30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o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RKItVGDBtoTquBgchm+&#10;Ctz04H5TMqDDaup/HZgTlKhPBpW8KsoyWjIF5erdEgN3mWkuM8xwhKppoGTa3oZk44nyDSreyaTG&#10;Sydzy+icJNLs8mjNyzj99fIWd08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BJMFqo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1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2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8ZC4z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3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q8XDIV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64321D80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9" w:name="_Toc105439769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bookmarkEnd w:id="9"/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4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">
                <v:group id="Group 89" o:spid="_x0000_s1035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6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7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8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9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40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1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2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3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4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5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6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7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8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9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50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1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2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3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0D384970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bookmarkStart w:id="10" w:name="_Toc105439770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bookmarkEnd w:id="10"/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11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4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qIVQIAAP8E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J2DKoh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5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d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BKASgd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6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AeNq1T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7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OVwIAAAI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bRPEzl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8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ttnZ894AAAAJAQAADwAAAAAAAAAA&#10;AAAAAABWBAAAZHJzL2Rvd25yZXYueG1sUEsFBgAAAAAEAAQA8wAAAGEFAAAAAA=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9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11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3FA15D53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bookmarkStart w:id="12" w:name="_Toc105439771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bookmarkEnd w:id="12"/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0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DqxYWd0AAAAJAQAADwAAAAAAAAAA&#10;AAAAAABXBAAAZHJzL2Rvd25yZXYueG1sUEsFBgAAAAAEAAQA8wAAAGEFAAAAAA==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1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Mujabv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2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35VQ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PWAjfl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3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9sVQ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4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bt93N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5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LKVF7J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7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65007880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724A3329">
                <wp:simplePos x="0" y="0"/>
                <wp:positionH relativeFrom="column">
                  <wp:posOffset>2525395</wp:posOffset>
                </wp:positionH>
                <wp:positionV relativeFrom="paragraph">
                  <wp:posOffset>201295</wp:posOffset>
                </wp:positionV>
                <wp:extent cx="8890" cy="732790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8.85pt;margin-top:15.85pt;width:.7pt;height:5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896BDCC">
                <wp:simplePos x="0" y="0"/>
                <wp:positionH relativeFrom="column">
                  <wp:posOffset>3100070</wp:posOffset>
                </wp:positionH>
                <wp:positionV relativeFrom="paragraph">
                  <wp:posOffset>238760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826" id="Straight Arrow Connector 13" o:spid="_x0000_s1026" type="#_x0000_t32" style="position:absolute;margin-left:244.1pt;margin-top:18.8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</w:p>
    <w:p w14:paraId="145C855A" w14:textId="6C858835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0C8D34DF">
                <wp:simplePos x="0" y="0"/>
                <wp:positionH relativeFrom="column">
                  <wp:posOffset>2165350</wp:posOffset>
                </wp:positionH>
                <wp:positionV relativeFrom="paragraph">
                  <wp:posOffset>1892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70.5pt;margin-top:14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2GuSQt4AAAAJAQAADwAAAAAAAAAA&#10;AAAAAABW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34436DC">
                <wp:simplePos x="0" y="0"/>
                <wp:positionH relativeFrom="column">
                  <wp:posOffset>3161665</wp:posOffset>
                </wp:positionH>
                <wp:positionV relativeFrom="paragraph">
                  <wp:posOffset>187960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9" type="#_x0000_t202" style="position:absolute;left:0;text-align:left;margin-left:248.95pt;margin-top:14.8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x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4860B" w14:textId="345E18EE" w:rsidR="008A2084" w:rsidRPr="007061A2" w:rsidRDefault="008A2084" w:rsidP="00ED3731">
      <w:pPr>
        <w:spacing w:line="360" w:lineRule="auto"/>
        <w:jc w:val="both"/>
      </w:pPr>
    </w:p>
    <w:p w14:paraId="5D471E40" w14:textId="04FA92FC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3065B73D">
                <wp:simplePos x="0" y="0"/>
                <wp:positionH relativeFrom="column">
                  <wp:posOffset>1941830</wp:posOffset>
                </wp:positionH>
                <wp:positionV relativeFrom="paragraph">
                  <wp:posOffset>123190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4BE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9.7pt" to="28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aa/dEN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26EE18F5" w14:textId="4A867D98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83DD8E2">
                <wp:simplePos x="0" y="0"/>
                <wp:positionH relativeFrom="column">
                  <wp:posOffset>1942465</wp:posOffset>
                </wp:positionH>
                <wp:positionV relativeFrom="paragraph">
                  <wp:posOffset>218440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0ED0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.2pt" to="28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Q6yRKd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DA9D72A" w14:textId="4F1D0CD1" w:rsidR="008A2084" w:rsidRPr="007061A2" w:rsidRDefault="008A2084" w:rsidP="00ED3731">
      <w:pPr>
        <w:spacing w:line="360" w:lineRule="auto"/>
        <w:jc w:val="both"/>
      </w:pPr>
    </w:p>
    <w:p w14:paraId="77B06615" w14:textId="2DB31702" w:rsidR="008A2084" w:rsidRPr="007061A2" w:rsidRDefault="008A2084" w:rsidP="00ED3731">
      <w:pPr>
        <w:spacing w:line="360" w:lineRule="auto"/>
        <w:jc w:val="both"/>
      </w:pPr>
    </w:p>
    <w:p w14:paraId="174024BB" w14:textId="24D0695B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4A72733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bookmarkStart w:id="13" w:name="_Toc105439772"/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bookmarkEnd w:id="13"/>
      <w:proofErr w:type="spellEnd"/>
    </w:p>
    <w:p w14:paraId="72FD40F7" w14:textId="4FE96F28" w:rsidR="009B723A" w:rsidRPr="000E43F9" w:rsidRDefault="009974A1" w:rsidP="00ED0604">
      <w:pPr>
        <w:pStyle w:val="Heading2"/>
        <w:rPr>
          <w:rFonts w:cs="Times New Roman"/>
        </w:rPr>
      </w:pPr>
      <w:bookmarkStart w:id="14" w:name="_Toc105439773"/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bookmarkEnd w:id="14"/>
      <w:proofErr w:type="spellEnd"/>
    </w:p>
    <w:p w14:paraId="187164D4" w14:textId="65EB735C" w:rsidR="00E20E9B" w:rsidRDefault="00684059" w:rsidP="00955ECD">
      <w:pPr>
        <w:pStyle w:val="Heading3"/>
        <w:rPr>
          <w:lang w:val="en-US"/>
        </w:rPr>
      </w:pPr>
      <w:bookmarkStart w:id="15" w:name="_Toc105439774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bookmarkEnd w:id="15"/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C1C9BB1" w:rsidR="00037BD1" w:rsidRPr="00037BD1" w:rsidRDefault="00037BD1" w:rsidP="00037BD1">
      <w:pPr>
        <w:pStyle w:val="Heading3"/>
        <w:rPr>
          <w:lang w:val="en-US"/>
        </w:rPr>
      </w:pPr>
      <w:bookmarkStart w:id="16" w:name="_Toc105439775"/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bookmarkEnd w:id="16"/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03F9B456" w:rsidR="00413CEF" w:rsidRDefault="00413CEF" w:rsidP="00413CEF">
      <w:pPr>
        <w:pStyle w:val="Heading3"/>
        <w:rPr>
          <w:lang w:val="en-US"/>
        </w:rPr>
      </w:pPr>
      <w:bookmarkStart w:id="17" w:name="_Toc105439776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bookmarkEnd w:id="17"/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283E2965" w:rsidR="009E54F6" w:rsidRDefault="009E54F6" w:rsidP="009E54F6">
      <w:pPr>
        <w:pStyle w:val="Heading3"/>
        <w:rPr>
          <w:lang w:val="en-US"/>
        </w:rPr>
      </w:pPr>
      <w:bookmarkStart w:id="18" w:name="_Toc105439777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bookmarkEnd w:id="18"/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3D127BB0" w:rsidR="004C6CD4" w:rsidRDefault="00996463" w:rsidP="006A4049">
      <w:pPr>
        <w:pStyle w:val="Heading2"/>
        <w:rPr>
          <w:lang w:eastAsia="ja-JP"/>
        </w:rPr>
      </w:pPr>
      <w:bookmarkStart w:id="19" w:name="_Toc105439778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bookmarkEnd w:id="19"/>
      <w:proofErr w:type="spellEnd"/>
    </w:p>
    <w:p w14:paraId="48C8FBE9" w14:textId="383E7A5E" w:rsidR="006A4049" w:rsidRDefault="003933E7" w:rsidP="007C068B">
      <w:pPr>
        <w:pStyle w:val="Heading3"/>
      </w:pPr>
      <w:bookmarkStart w:id="20" w:name="_Toc105439779"/>
      <w:r>
        <w:t>Sơ đồ màn hình</w:t>
      </w:r>
      <w:bookmarkEnd w:id="20"/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4CE7267" w:rsidR="001A2FBB" w:rsidRDefault="001A2FBB" w:rsidP="001A2FBB">
      <w:pPr>
        <w:pStyle w:val="Heading3"/>
      </w:pPr>
      <w:bookmarkStart w:id="21" w:name="_Toc10543978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1"/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Default="00845194" w:rsidP="00F64EA9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643DD3D2" w:rsidR="00DB7BCC" w:rsidRPr="00DB7BCC" w:rsidRDefault="004D0077" w:rsidP="00DB7BCC">
      <w:pPr>
        <w:pStyle w:val="Heading3"/>
        <w:rPr>
          <w:lang w:val="en-US"/>
        </w:rPr>
      </w:pPr>
      <w:bookmarkStart w:id="22" w:name="_Toc10543978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bookmarkEnd w:id="22"/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26D2134D" w:rsidR="00233EBA" w:rsidRDefault="00467774" w:rsidP="00233EBA">
      <w:pPr>
        <w:pStyle w:val="Heading3"/>
        <w:rPr>
          <w:lang w:val="en-US"/>
        </w:rPr>
      </w:pPr>
      <w:bookmarkStart w:id="23" w:name="_Toc10543978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23"/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bookmarkStart w:id="24" w:name="_Toc105439783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bookmarkEnd w:id="24"/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AE95" w14:textId="77777777" w:rsidR="005C7AC1" w:rsidRDefault="005C7AC1" w:rsidP="007A2864">
      <w:r>
        <w:separator/>
      </w:r>
    </w:p>
  </w:endnote>
  <w:endnote w:type="continuationSeparator" w:id="0">
    <w:p w14:paraId="652884C5" w14:textId="77777777" w:rsidR="005C7AC1" w:rsidRDefault="005C7AC1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60A8" w14:textId="77777777" w:rsidR="005C7AC1" w:rsidRDefault="005C7AC1" w:rsidP="007A2864">
      <w:r>
        <w:separator/>
      </w:r>
    </w:p>
  </w:footnote>
  <w:footnote w:type="continuationSeparator" w:id="0">
    <w:p w14:paraId="0416F836" w14:textId="77777777" w:rsidR="005C7AC1" w:rsidRDefault="005C7AC1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429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2DF9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62B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E69F3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C7AC1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9D0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5BC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3D03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7F70F1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D85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2A65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7E0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A76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351F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6</Pages>
  <Words>3472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13</cp:revision>
  <cp:lastPrinted>2021-06-29T14:42:00Z</cp:lastPrinted>
  <dcterms:created xsi:type="dcterms:W3CDTF">2022-04-13T03:25:00Z</dcterms:created>
  <dcterms:modified xsi:type="dcterms:W3CDTF">2022-06-06T13:35:00Z</dcterms:modified>
</cp:coreProperties>
</file>